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8C76F2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DD48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ezesset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6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6527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2E1C-BD71-4E9B-9263-97F3536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1:00Z</dcterms:created>
  <dcterms:modified xsi:type="dcterms:W3CDTF">2023-04-24T12:01:00Z</dcterms:modified>
</cp:coreProperties>
</file>